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DC7406">
      <w:pPr>
        <w:ind w:left="-180"/>
        <w:jc w:val="both"/>
        <w:rPr>
          <w:b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4C5008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6A4DA178" wp14:editId="3F386F0E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FF6226">
        <w:t>kov</w:t>
      </w:r>
      <w:r w:rsidR="00D07EFB">
        <w:t>o</w:t>
      </w:r>
      <w:r w:rsidR="00DF3545">
        <w:t xml:space="preserve"> </w:t>
      </w:r>
      <w:r w:rsidR="003877F9">
        <w:t>31</w:t>
      </w:r>
      <w:r>
        <w:t xml:space="preserve"> </w:t>
      </w:r>
      <w:r w:rsidR="00DC7406">
        <w:t xml:space="preserve">d. </w:t>
      </w:r>
      <w:r w:rsidR="00E82F83">
        <w:t xml:space="preserve"> </w:t>
      </w:r>
      <w:r w:rsidR="00DC7406">
        <w:t>Nr.</w:t>
      </w:r>
      <w:r w:rsidR="00E82F83">
        <w:t xml:space="preserve"> T</w:t>
      </w:r>
      <w:r w:rsidR="003877F9">
        <w:t>2</w:t>
      </w:r>
      <w:r w:rsidR="00E82F83">
        <w:t>-</w:t>
      </w:r>
      <w:r w:rsidR="00D853F0">
        <w:t>102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994F8C" w:rsidRPr="00994F8C">
        <w:t xml:space="preserve">Lietuvos Respublikos </w:t>
      </w:r>
      <w:r w:rsidR="00DB6D9A">
        <w:t>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994F8C" w:rsidRPr="00994F8C">
        <w:t>Kretingos rajono savivaldybės vietinės rinkliavos už komunalinių atliekų surinkimą iš atliekų turėtojų ir atliekų tvarkymą nuostatų</w:t>
      </w:r>
      <w:r w:rsidR="00994F8C">
        <w:t xml:space="preserve">, </w:t>
      </w:r>
      <w:r w:rsidR="00F97A3A" w:rsidRPr="00F97A3A">
        <w:t>patvirtintų</w:t>
      </w:r>
      <w:r w:rsidR="00994F8C" w:rsidRPr="00994F8C">
        <w:t xml:space="preserve">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6422B6">
        <w:t xml:space="preserve"> „Dėl vietinės rinkliavos už komunalinių atliekų surinkimą iš atliekų turėtojų ir atliekų tvarkymą nuostatų patvirtinimo“</w:t>
      </w:r>
      <w:r w:rsidR="00F97A3A">
        <w:t>,</w:t>
      </w:r>
      <w:r w:rsidR="009D2564" w:rsidRPr="00C70EA2">
        <w:t xml:space="preserve"> </w:t>
      </w:r>
      <w:r w:rsidR="00924824" w:rsidRPr="00C70EA2">
        <w:t xml:space="preserve">37 punktu </w:t>
      </w:r>
      <w:r w:rsidR="00AA6450">
        <w:t xml:space="preserve">bei atsižvelgdama į </w:t>
      </w:r>
      <w:r w:rsidR="00EC55EC">
        <w:t>Komisijos prašymams dėl lengvatų teikimo už vietinę rinkliavą už komunalinių atliekų surinkimą iš atliekų turėtojų ir atliekų tvarkymą nagrinėti ir siūlymams savivaldybės Tarybai teikti</w:t>
      </w:r>
      <w:r w:rsidR="0018134B">
        <w:t xml:space="preserve">, </w:t>
      </w:r>
      <w:r w:rsidR="0018134B" w:rsidRPr="0018134B">
        <w:t>sudarytos Kretingos rajono savivaldybės administracijos direktoriaus 2015</w:t>
      </w:r>
      <w:r w:rsidR="00AC05DA">
        <w:t xml:space="preserve"> m. balandžio </w:t>
      </w:r>
      <w:r w:rsidR="0018134B" w:rsidRPr="0018134B">
        <w:t>29</w:t>
      </w:r>
      <w:r w:rsidR="00AC05DA">
        <w:t xml:space="preserve"> d.</w:t>
      </w:r>
      <w:r w:rsidR="0018134B" w:rsidRPr="0018134B">
        <w:t xml:space="preserve"> įsakymu Nr. A1-313</w:t>
      </w:r>
      <w:r w:rsidR="0018134B">
        <w:t>,</w:t>
      </w:r>
      <w:r w:rsidR="0018134B" w:rsidRPr="0018134B">
        <w:t xml:space="preserve"> </w:t>
      </w:r>
      <w:r w:rsidR="00351E9F">
        <w:t>201</w:t>
      </w:r>
      <w:r w:rsidR="00AC05DA">
        <w:t xml:space="preserve">6 m. </w:t>
      </w:r>
      <w:r w:rsidR="0002675A">
        <w:t>kovo</w:t>
      </w:r>
      <w:r w:rsidR="00AC05DA">
        <w:t xml:space="preserve"> </w:t>
      </w:r>
      <w:r w:rsidR="0002675A">
        <w:t>7</w:t>
      </w:r>
      <w:r w:rsidR="00AC05DA">
        <w:t xml:space="preserve"> d.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AC05DA">
        <w:t>2</w:t>
      </w:r>
      <w:r w:rsidR="0002675A">
        <w:t>08</w:t>
      </w:r>
      <w:r w:rsidR="00E82F83">
        <w:t xml:space="preserve">,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3877F9">
        <w:t xml:space="preserve">     </w:t>
      </w:r>
      <w:r w:rsidR="003877F9">
        <w:tab/>
      </w:r>
      <w:r w:rsidR="003877F9">
        <w:tab/>
      </w:r>
      <w:r w:rsidR="003877F9">
        <w:tab/>
        <w:t xml:space="preserve">     Juozas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E82F83" w:rsidRDefault="00E82F83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>Sigutė Jazbutienė</w:t>
      </w:r>
    </w:p>
    <w:p w:rsidR="003877F9" w:rsidRDefault="003877F9" w:rsidP="000E0156">
      <w:pPr>
        <w:jc w:val="center"/>
        <w:rPr>
          <w:b/>
          <w:caps/>
        </w:rPr>
      </w:pPr>
    </w:p>
    <w:sectPr w:rsidR="003877F9" w:rsidSect="003877F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877F9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3DC0"/>
    <w:rsid w:val="004B64BC"/>
    <w:rsid w:val="004C5008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B03BF0"/>
    <w:rsid w:val="00B060E6"/>
    <w:rsid w:val="00B111AA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6F54"/>
    <w:rsid w:val="00D60095"/>
    <w:rsid w:val="00D66903"/>
    <w:rsid w:val="00D853F0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2F83"/>
    <w:rsid w:val="00E84C35"/>
    <w:rsid w:val="00E85F41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E674E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630A-8215-4D31-9666-4096A24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8</cp:revision>
  <cp:lastPrinted>2015-10-15T09:00:00Z</cp:lastPrinted>
  <dcterms:created xsi:type="dcterms:W3CDTF">2016-03-16T12:43:00Z</dcterms:created>
  <dcterms:modified xsi:type="dcterms:W3CDTF">2016-04-01T12:08:00Z</dcterms:modified>
</cp:coreProperties>
</file>